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62" w:rsidRPr="00EC6662" w:rsidRDefault="00EC6662" w:rsidP="00E15681">
      <w:pPr>
        <w:pStyle w:val="a4"/>
        <w:spacing w:line="276" w:lineRule="auto"/>
        <w:rPr>
          <w:sz w:val="22"/>
          <w:szCs w:val="24"/>
        </w:rPr>
      </w:pPr>
      <w:r w:rsidRPr="00EC6662">
        <w:rPr>
          <w:rFonts w:hint="eastAsia"/>
          <w:sz w:val="22"/>
          <w:szCs w:val="24"/>
        </w:rPr>
        <w:t>第</w:t>
      </w:r>
      <w:r w:rsidRPr="00EC6662">
        <w:rPr>
          <w:rFonts w:hint="eastAsia"/>
          <w:sz w:val="22"/>
          <w:szCs w:val="24"/>
        </w:rPr>
        <w:t>129</w:t>
      </w:r>
      <w:r w:rsidRPr="00EC6662">
        <w:rPr>
          <w:rFonts w:hint="eastAsia"/>
          <w:sz w:val="22"/>
          <w:szCs w:val="24"/>
        </w:rPr>
        <w:t>回明大祭</w:t>
      </w:r>
      <w:r w:rsidR="001B6AB9">
        <w:rPr>
          <w:rFonts w:hint="eastAsia"/>
          <w:sz w:val="22"/>
          <w:szCs w:val="24"/>
        </w:rPr>
        <w:t xml:space="preserve"> </w:t>
      </w:r>
      <w:r w:rsidRPr="00EC6662">
        <w:rPr>
          <w:rFonts w:hint="eastAsia"/>
          <w:sz w:val="22"/>
          <w:szCs w:val="24"/>
        </w:rPr>
        <w:t>屋内企画</w:t>
      </w:r>
      <w:r w:rsidR="001B6AB9">
        <w:rPr>
          <w:rFonts w:hint="eastAsia"/>
          <w:sz w:val="22"/>
          <w:szCs w:val="24"/>
        </w:rPr>
        <w:t>・屋内ステージ企画</w:t>
      </w:r>
    </w:p>
    <w:p w:rsidR="00EC6662" w:rsidRPr="00EC6662" w:rsidRDefault="009C51DB" w:rsidP="00E15681">
      <w:pPr>
        <w:pStyle w:val="a4"/>
        <w:jc w:val="center"/>
        <w:rPr>
          <w:rFonts w:asciiTheme="majorEastAsia" w:eastAsiaTheme="majorEastAsia" w:hAnsiTheme="majorEastAsia"/>
          <w:b/>
          <w:sz w:val="48"/>
          <w:szCs w:val="56"/>
        </w:rPr>
      </w:pPr>
      <w:r>
        <w:rPr>
          <w:rFonts w:asciiTheme="majorEastAsia" w:eastAsiaTheme="majorEastAsia" w:hAnsiTheme="majorEastAsia" w:hint="eastAsia"/>
          <w:b/>
          <w:sz w:val="48"/>
          <w:szCs w:val="56"/>
        </w:rPr>
        <w:t>アコムレンタル商品申込</w:t>
      </w:r>
      <w:r w:rsidR="00EC6662" w:rsidRPr="00EC6662">
        <w:rPr>
          <w:rFonts w:asciiTheme="majorEastAsia" w:eastAsiaTheme="majorEastAsia" w:hAnsiTheme="majorEastAsia" w:hint="eastAsia"/>
          <w:b/>
          <w:sz w:val="48"/>
          <w:szCs w:val="56"/>
        </w:rPr>
        <w:t>書</w:t>
      </w:r>
    </w:p>
    <w:p w:rsidR="00EC2F40" w:rsidRDefault="00EC2F40"/>
    <w:tbl>
      <w:tblPr>
        <w:tblStyle w:val="a3"/>
        <w:tblW w:w="0" w:type="auto"/>
        <w:jc w:val="center"/>
        <w:tblInd w:w="-2457" w:type="dxa"/>
        <w:tblLook w:val="04A0" w:firstRow="1" w:lastRow="0" w:firstColumn="1" w:lastColumn="0" w:noHBand="0" w:noVBand="1"/>
      </w:tblPr>
      <w:tblGrid>
        <w:gridCol w:w="2135"/>
        <w:gridCol w:w="8346"/>
      </w:tblGrid>
      <w:tr w:rsidR="0017688A" w:rsidRPr="00EC6662" w:rsidTr="00EC6662">
        <w:trPr>
          <w:jc w:val="center"/>
        </w:trPr>
        <w:tc>
          <w:tcPr>
            <w:tcW w:w="21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88A" w:rsidRPr="00EC6662" w:rsidRDefault="00EC6662" w:rsidP="00EC6662">
            <w:pPr>
              <w:spacing w:line="360" w:lineRule="auto"/>
              <w:rPr>
                <w:sz w:val="22"/>
              </w:rPr>
            </w:pPr>
            <w:r w:rsidRPr="00EC6662">
              <w:rPr>
                <w:sz w:val="22"/>
              </w:rPr>
              <w:t>参加</w:t>
            </w:r>
            <w:r w:rsidR="004763D9" w:rsidRPr="00EC6662">
              <w:rPr>
                <w:sz w:val="22"/>
              </w:rPr>
              <w:t>団体名</w:t>
            </w:r>
          </w:p>
        </w:tc>
        <w:tc>
          <w:tcPr>
            <w:tcW w:w="8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88A" w:rsidRPr="00EC6662" w:rsidRDefault="0017688A" w:rsidP="00EC6662">
            <w:pPr>
              <w:spacing w:line="360" w:lineRule="auto"/>
              <w:rPr>
                <w:sz w:val="22"/>
              </w:rPr>
            </w:pPr>
          </w:p>
        </w:tc>
      </w:tr>
      <w:tr w:rsidR="0017688A" w:rsidRPr="00EC6662" w:rsidTr="00EC6662">
        <w:trPr>
          <w:jc w:val="center"/>
        </w:trPr>
        <w:tc>
          <w:tcPr>
            <w:tcW w:w="2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88A" w:rsidRPr="00EC6662" w:rsidRDefault="004763D9" w:rsidP="00EC6662">
            <w:pPr>
              <w:spacing w:line="360" w:lineRule="auto"/>
              <w:rPr>
                <w:sz w:val="22"/>
              </w:rPr>
            </w:pPr>
            <w:r w:rsidRPr="00EC6662">
              <w:rPr>
                <w:sz w:val="22"/>
              </w:rPr>
              <w:t>明大祭責任者名</w:t>
            </w:r>
          </w:p>
        </w:tc>
        <w:tc>
          <w:tcPr>
            <w:tcW w:w="8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88A" w:rsidRPr="00EC6662" w:rsidRDefault="0017688A" w:rsidP="00EC6662">
            <w:pPr>
              <w:spacing w:line="360" w:lineRule="auto"/>
              <w:rPr>
                <w:sz w:val="22"/>
              </w:rPr>
            </w:pPr>
          </w:p>
        </w:tc>
      </w:tr>
    </w:tbl>
    <w:p w:rsidR="00870962" w:rsidRPr="00EC6662" w:rsidRDefault="00870962" w:rsidP="00EC6662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672"/>
        <w:gridCol w:w="1673"/>
        <w:gridCol w:w="1672"/>
        <w:gridCol w:w="1673"/>
        <w:gridCol w:w="1673"/>
      </w:tblGrid>
      <w:tr w:rsidR="00EC6662" w:rsidRPr="00EC6662" w:rsidTr="00E15681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5681" w:rsidRDefault="00EC6662" w:rsidP="00E15681">
            <w:pPr>
              <w:spacing w:line="0" w:lineRule="atLeast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使用日</w:t>
            </w:r>
          </w:p>
          <w:p w:rsidR="00E15681" w:rsidRPr="00EC6662" w:rsidRDefault="00E15681" w:rsidP="00E15681">
            <w:pPr>
              <w:spacing w:line="0" w:lineRule="atLeast"/>
              <w:jc w:val="center"/>
              <w:rPr>
                <w:sz w:val="22"/>
              </w:rPr>
            </w:pPr>
            <w:r w:rsidRPr="00E15681">
              <w:rPr>
                <w:rFonts w:hint="eastAsia"/>
                <w:sz w:val="16"/>
              </w:rPr>
              <w:t>○をつける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</w:tcPr>
          <w:p w:rsidR="00EC6662" w:rsidRPr="00EC6662" w:rsidRDefault="00EC6662" w:rsidP="00EC6662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31</w:t>
            </w:r>
            <w:r w:rsidRPr="00EC6662">
              <w:rPr>
                <w:sz w:val="22"/>
              </w:rPr>
              <w:t>日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EC6662" w:rsidRPr="00EC6662" w:rsidRDefault="00EC6662" w:rsidP="00EC6662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1</w:t>
            </w:r>
            <w:r w:rsidRPr="00EC6662">
              <w:rPr>
                <w:sz w:val="22"/>
              </w:rPr>
              <w:t>日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</w:tcPr>
          <w:p w:rsidR="00EC6662" w:rsidRPr="00EC6662" w:rsidRDefault="00EC6662" w:rsidP="00EC6662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2</w:t>
            </w:r>
            <w:r w:rsidRPr="00EC6662">
              <w:rPr>
                <w:sz w:val="22"/>
              </w:rPr>
              <w:t>日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EC6662" w:rsidRPr="00EC6662" w:rsidRDefault="00EC6662" w:rsidP="00EC6662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3</w:t>
            </w:r>
            <w:r w:rsidRPr="00EC6662">
              <w:rPr>
                <w:sz w:val="22"/>
              </w:rPr>
              <w:t>日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662" w:rsidRPr="00EC6662" w:rsidRDefault="00EC6662" w:rsidP="00EC6662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4</w:t>
            </w:r>
            <w:r w:rsidRPr="00EC6662">
              <w:rPr>
                <w:sz w:val="22"/>
              </w:rPr>
              <w:t>日</w:t>
            </w:r>
          </w:p>
        </w:tc>
      </w:tr>
    </w:tbl>
    <w:p w:rsidR="0017688A" w:rsidRPr="00EC6662" w:rsidRDefault="0017688A" w:rsidP="00EC6662">
      <w:pPr>
        <w:rPr>
          <w:sz w:val="22"/>
        </w:rPr>
      </w:pPr>
    </w:p>
    <w:tbl>
      <w:tblPr>
        <w:tblStyle w:val="a3"/>
        <w:tblW w:w="0" w:type="auto"/>
        <w:jc w:val="center"/>
        <w:tblInd w:w="-499" w:type="dxa"/>
        <w:tblLook w:val="04A0" w:firstRow="1" w:lastRow="0" w:firstColumn="1" w:lastColumn="0" w:noHBand="0" w:noVBand="1"/>
      </w:tblPr>
      <w:tblGrid>
        <w:gridCol w:w="6227"/>
        <w:gridCol w:w="1560"/>
        <w:gridCol w:w="850"/>
        <w:gridCol w:w="1809"/>
      </w:tblGrid>
      <w:tr w:rsidR="009C51DB" w:rsidRPr="00EC6662" w:rsidTr="009C51DB">
        <w:trPr>
          <w:jc w:val="center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C51DB" w:rsidRPr="00EC6662" w:rsidRDefault="009C51DB" w:rsidP="00EC666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</w:t>
            </w:r>
            <w:r w:rsidRPr="00EC6662">
              <w:rPr>
                <w:sz w:val="22"/>
              </w:rPr>
              <w:t>名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9C51DB" w:rsidRPr="00EC6662" w:rsidRDefault="009C51DB" w:rsidP="00EC666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C51DB" w:rsidRPr="00EC6662" w:rsidRDefault="009C51DB" w:rsidP="00EC666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C51DB" w:rsidRPr="00EC6662" w:rsidRDefault="009C51DB" w:rsidP="00EC666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計</w:t>
            </w:r>
            <w:r w:rsidRPr="009C51DB">
              <w:rPr>
                <w:rFonts w:hint="eastAsia"/>
                <w:w w:val="80"/>
                <w:sz w:val="22"/>
              </w:rPr>
              <w:t>（単価×数量）</w:t>
            </w:r>
          </w:p>
        </w:tc>
      </w:tr>
      <w:tr w:rsidR="009C51DB" w:rsidRPr="00EC6662" w:rsidTr="009C51DB">
        <w:trPr>
          <w:jc w:val="center"/>
        </w:trPr>
        <w:tc>
          <w:tcPr>
            <w:tcW w:w="62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9C51DB" w:rsidRPr="00EC6662" w:rsidRDefault="009C51DB" w:rsidP="009C51DB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9C51DB" w:rsidRPr="00EC6662" w:rsidRDefault="009C51DB" w:rsidP="009C51DB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51DB" w:rsidRPr="00EC6662" w:rsidRDefault="009C51DB" w:rsidP="009C51DB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1DB" w:rsidRPr="00EC6662" w:rsidRDefault="009C51DB" w:rsidP="009C51DB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C51DB" w:rsidRPr="00EC6662" w:rsidTr="00D41FA3">
        <w:trPr>
          <w:jc w:val="center"/>
        </w:trPr>
        <w:tc>
          <w:tcPr>
            <w:tcW w:w="6227" w:type="dxa"/>
            <w:tcBorders>
              <w:left w:val="single" w:sz="12" w:space="0" w:color="auto"/>
            </w:tcBorders>
          </w:tcPr>
          <w:p w:rsidR="009C51DB" w:rsidRPr="00EC6662" w:rsidRDefault="009C51DB" w:rsidP="009C51DB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2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C51DB" w:rsidRPr="00EC6662" w:rsidTr="00D41FA3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C51DB" w:rsidRPr="00EC6662" w:rsidRDefault="009C51DB" w:rsidP="009C51DB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C51DB" w:rsidRPr="00EC6662" w:rsidTr="00D41FA3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51DB" w:rsidRPr="00EC6662" w:rsidRDefault="009C51DB" w:rsidP="00EC6662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C51DB" w:rsidRPr="00EC6662" w:rsidTr="00D41FA3">
        <w:trPr>
          <w:jc w:val="center"/>
        </w:trPr>
        <w:tc>
          <w:tcPr>
            <w:tcW w:w="6227" w:type="dxa"/>
            <w:tcBorders>
              <w:left w:val="single" w:sz="12" w:space="0" w:color="auto"/>
              <w:right w:val="single" w:sz="4" w:space="0" w:color="auto"/>
            </w:tcBorders>
          </w:tcPr>
          <w:p w:rsidR="009C51DB" w:rsidRPr="00EC6662" w:rsidRDefault="009C51DB" w:rsidP="00EC6662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2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C51DB" w:rsidRPr="00EC6662" w:rsidTr="00D41FA3">
        <w:trPr>
          <w:jc w:val="center"/>
        </w:trPr>
        <w:tc>
          <w:tcPr>
            <w:tcW w:w="6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51DB" w:rsidRPr="00EC6662" w:rsidRDefault="009C51DB" w:rsidP="00EC6662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C51DB" w:rsidRPr="00EC6662" w:rsidTr="00D41FA3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C51DB" w:rsidRPr="00EC6662" w:rsidRDefault="009C51DB" w:rsidP="009C51DB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C51DB" w:rsidRPr="00EC6662" w:rsidTr="00D41FA3">
        <w:trPr>
          <w:jc w:val="center"/>
        </w:trPr>
        <w:tc>
          <w:tcPr>
            <w:tcW w:w="6227" w:type="dxa"/>
            <w:tcBorders>
              <w:left w:val="single" w:sz="12" w:space="0" w:color="auto"/>
              <w:bottom w:val="single" w:sz="4" w:space="0" w:color="auto"/>
            </w:tcBorders>
          </w:tcPr>
          <w:p w:rsidR="009C51DB" w:rsidRPr="00EC6662" w:rsidRDefault="009C51DB" w:rsidP="00EC666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C51DB" w:rsidRPr="00EC6662" w:rsidTr="00D41FA3">
        <w:trPr>
          <w:jc w:val="center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C51DB" w:rsidRPr="00EC6662" w:rsidRDefault="009C51DB" w:rsidP="00EC6662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C51DB" w:rsidRPr="00EC6662" w:rsidTr="00D41FA3">
        <w:trPr>
          <w:jc w:val="center"/>
        </w:trPr>
        <w:tc>
          <w:tcPr>
            <w:tcW w:w="6227" w:type="dxa"/>
            <w:tcBorders>
              <w:left w:val="single" w:sz="12" w:space="0" w:color="auto"/>
            </w:tcBorders>
          </w:tcPr>
          <w:p w:rsidR="009C51DB" w:rsidRPr="00EC6662" w:rsidRDefault="009C51DB" w:rsidP="00EC6662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2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C51DB" w:rsidRPr="00EC6662" w:rsidTr="00D41FA3">
        <w:trPr>
          <w:jc w:val="center"/>
        </w:trPr>
        <w:tc>
          <w:tcPr>
            <w:tcW w:w="6227" w:type="dxa"/>
            <w:tcBorders>
              <w:left w:val="single" w:sz="12" w:space="0" w:color="auto"/>
            </w:tcBorders>
          </w:tcPr>
          <w:p w:rsidR="009C51DB" w:rsidRPr="00EC6662" w:rsidRDefault="009C51DB" w:rsidP="00EC6662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2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C51DB" w:rsidRPr="00EC6662" w:rsidTr="00D41FA3">
        <w:trPr>
          <w:jc w:val="center"/>
        </w:trPr>
        <w:tc>
          <w:tcPr>
            <w:tcW w:w="6227" w:type="dxa"/>
            <w:tcBorders>
              <w:left w:val="single" w:sz="12" w:space="0" w:color="auto"/>
            </w:tcBorders>
          </w:tcPr>
          <w:p w:rsidR="009C51DB" w:rsidRPr="00EC6662" w:rsidRDefault="009C51DB" w:rsidP="00EC6662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2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C51DB" w:rsidRPr="00EC6662" w:rsidTr="00D41FA3">
        <w:trPr>
          <w:jc w:val="center"/>
        </w:trPr>
        <w:tc>
          <w:tcPr>
            <w:tcW w:w="6227" w:type="dxa"/>
            <w:tcBorders>
              <w:left w:val="single" w:sz="12" w:space="0" w:color="auto"/>
            </w:tcBorders>
          </w:tcPr>
          <w:p w:rsidR="009C51DB" w:rsidRPr="00EC6662" w:rsidRDefault="009C51DB" w:rsidP="00EC6662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2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C5463C" w:rsidRPr="00EC6662" w:rsidTr="00D41FA3">
        <w:trPr>
          <w:jc w:val="center"/>
        </w:trPr>
        <w:tc>
          <w:tcPr>
            <w:tcW w:w="6227" w:type="dxa"/>
            <w:tcBorders>
              <w:left w:val="single" w:sz="12" w:space="0" w:color="auto"/>
            </w:tcBorders>
          </w:tcPr>
          <w:p w:rsidR="00C5463C" w:rsidRPr="00EC6662" w:rsidRDefault="00C5463C" w:rsidP="00EC6662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</w:tcPr>
          <w:p w:rsidR="00C5463C" w:rsidRPr="00EC6662" w:rsidRDefault="00C5463C" w:rsidP="00A07C7B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463C" w:rsidRPr="00EC6662" w:rsidRDefault="00C5463C" w:rsidP="00A07C7B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2" w:space="0" w:color="auto"/>
            </w:tcBorders>
          </w:tcPr>
          <w:p w:rsidR="00C5463C" w:rsidRPr="00EC6662" w:rsidRDefault="00C5463C" w:rsidP="00A07C7B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C51DB" w:rsidRPr="00EC6662" w:rsidTr="00D41FA3">
        <w:trPr>
          <w:jc w:val="center"/>
        </w:trPr>
        <w:tc>
          <w:tcPr>
            <w:tcW w:w="6227" w:type="dxa"/>
            <w:tcBorders>
              <w:left w:val="single" w:sz="12" w:space="0" w:color="auto"/>
            </w:tcBorders>
          </w:tcPr>
          <w:p w:rsidR="009C51DB" w:rsidRPr="00EC6662" w:rsidRDefault="009C51DB" w:rsidP="00EC6662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2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C51DB" w:rsidRPr="00EC6662" w:rsidTr="00D41FA3">
        <w:trPr>
          <w:jc w:val="center"/>
        </w:trPr>
        <w:tc>
          <w:tcPr>
            <w:tcW w:w="6227" w:type="dxa"/>
            <w:tcBorders>
              <w:left w:val="single" w:sz="12" w:space="0" w:color="auto"/>
            </w:tcBorders>
          </w:tcPr>
          <w:p w:rsidR="009C51DB" w:rsidRPr="00EC6662" w:rsidRDefault="009C51DB" w:rsidP="00EC6662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2" w:space="0" w:color="auto"/>
            </w:tcBorders>
          </w:tcPr>
          <w:p w:rsidR="009C51DB" w:rsidRPr="00EC6662" w:rsidRDefault="009C51DB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51867" w:rsidRPr="00EC6662" w:rsidTr="00351867">
        <w:trPr>
          <w:jc w:val="center"/>
        </w:trPr>
        <w:tc>
          <w:tcPr>
            <w:tcW w:w="6227" w:type="dxa"/>
            <w:tcBorders>
              <w:left w:val="single" w:sz="12" w:space="0" w:color="auto"/>
              <w:bottom w:val="single" w:sz="4" w:space="0" w:color="auto"/>
            </w:tcBorders>
          </w:tcPr>
          <w:p w:rsidR="00351867" w:rsidRPr="00EC6662" w:rsidRDefault="00351867" w:rsidP="005E68D4">
            <w:pPr>
              <w:spacing w:line="360" w:lineRule="auto"/>
              <w:rPr>
                <w:sz w:val="22"/>
              </w:rPr>
            </w:pPr>
            <w:bookmarkStart w:id="0" w:name="_GoBack" w:colFirst="0" w:colLast="0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1867" w:rsidRPr="00EC6662" w:rsidRDefault="00351867" w:rsidP="005E68D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51867" w:rsidRPr="00EC6662" w:rsidRDefault="00351867" w:rsidP="005E68D4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1867" w:rsidRPr="00EC6662" w:rsidRDefault="00351867" w:rsidP="005E68D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bookmarkEnd w:id="0"/>
      <w:tr w:rsidR="00351867" w:rsidRPr="00EC6662" w:rsidTr="00D41FA3">
        <w:trPr>
          <w:jc w:val="center"/>
        </w:trPr>
        <w:tc>
          <w:tcPr>
            <w:tcW w:w="6227" w:type="dxa"/>
            <w:tcBorders>
              <w:left w:val="single" w:sz="12" w:space="0" w:color="auto"/>
              <w:bottom w:val="single" w:sz="12" w:space="0" w:color="auto"/>
            </w:tcBorders>
          </w:tcPr>
          <w:p w:rsidR="00351867" w:rsidRPr="00EC6662" w:rsidRDefault="00351867" w:rsidP="00EC6662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51867" w:rsidRPr="00EC6662" w:rsidRDefault="00351867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351867" w:rsidRPr="00EC6662" w:rsidRDefault="00351867" w:rsidP="006E6F2C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1867" w:rsidRPr="00EC6662" w:rsidRDefault="00351867" w:rsidP="006E6F2C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51867" w:rsidRPr="00EC6662" w:rsidTr="009C51DB">
        <w:trPr>
          <w:jc w:val="center"/>
        </w:trPr>
        <w:tc>
          <w:tcPr>
            <w:tcW w:w="62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51867" w:rsidRPr="00EC6662" w:rsidRDefault="00351867" w:rsidP="00EC6662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51867" w:rsidRPr="00EC6662" w:rsidRDefault="00351867" w:rsidP="009C51DB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51867" w:rsidRPr="00EC6662" w:rsidRDefault="00351867" w:rsidP="009C51DB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11423A" w:rsidRPr="006C52AF" w:rsidRDefault="0011423A" w:rsidP="006C52AF">
      <w:pPr>
        <w:spacing w:line="0" w:lineRule="atLeast"/>
        <w:rPr>
          <w:sz w:val="2"/>
        </w:rPr>
      </w:pPr>
    </w:p>
    <w:sectPr w:rsidR="0011423A" w:rsidRPr="006C52AF" w:rsidSect="00EC666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84" w:rsidRDefault="00534284" w:rsidP="0011423A">
      <w:r>
        <w:separator/>
      </w:r>
    </w:p>
  </w:endnote>
  <w:endnote w:type="continuationSeparator" w:id="0">
    <w:p w:rsidR="00534284" w:rsidRDefault="00534284" w:rsidP="0011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84" w:rsidRDefault="00534284" w:rsidP="0011423A">
      <w:r>
        <w:separator/>
      </w:r>
    </w:p>
  </w:footnote>
  <w:footnote w:type="continuationSeparator" w:id="0">
    <w:p w:rsidR="00534284" w:rsidRDefault="00534284" w:rsidP="0011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3A" w:rsidRPr="00EC6662" w:rsidRDefault="00FE1A01" w:rsidP="00EC6662">
    <w:pPr>
      <w:jc w:val="right"/>
      <w:rPr>
        <w:sz w:val="24"/>
        <w:szCs w:val="24"/>
      </w:rPr>
    </w:pPr>
    <w:r w:rsidRPr="00FE1A01">
      <w:rPr>
        <w:rFonts w:hint="eastAsia"/>
        <w:sz w:val="24"/>
        <w:szCs w:val="24"/>
      </w:rPr>
      <w:t>2013</w:t>
    </w:r>
    <w:r w:rsidR="00EC6662">
      <w:rPr>
        <w:rFonts w:hint="eastAsia"/>
        <w:sz w:val="24"/>
        <w:szCs w:val="24"/>
      </w:rPr>
      <w:t>年</w:t>
    </w:r>
    <w:r w:rsidR="00EC6662" w:rsidRPr="00EC6662">
      <w:rPr>
        <w:rFonts w:hint="eastAsia"/>
        <w:sz w:val="24"/>
        <w:szCs w:val="24"/>
        <w:u w:val="single"/>
      </w:rPr>
      <w:t xml:space="preserve">　　</w:t>
    </w:r>
    <w:r w:rsidR="00EC6662">
      <w:rPr>
        <w:rFonts w:hint="eastAsia"/>
        <w:sz w:val="24"/>
        <w:szCs w:val="24"/>
      </w:rPr>
      <w:t>月</w:t>
    </w:r>
    <w:r w:rsidR="00EC6662" w:rsidRPr="00EC6662">
      <w:rPr>
        <w:rFonts w:hint="eastAsia"/>
        <w:sz w:val="24"/>
        <w:szCs w:val="24"/>
        <w:u w:val="single"/>
      </w:rPr>
      <w:t xml:space="preserve">　　</w:t>
    </w:r>
    <w:r w:rsidRPr="00FE1A01">
      <w:rPr>
        <w:rFonts w:hint="eastAsia"/>
        <w:sz w:val="24"/>
        <w:szCs w:val="24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D4"/>
    <w:rsid w:val="0011423A"/>
    <w:rsid w:val="0017688A"/>
    <w:rsid w:val="00181863"/>
    <w:rsid w:val="001B6AB9"/>
    <w:rsid w:val="00223FD4"/>
    <w:rsid w:val="00351867"/>
    <w:rsid w:val="00360434"/>
    <w:rsid w:val="003F461C"/>
    <w:rsid w:val="00453BA2"/>
    <w:rsid w:val="004763D9"/>
    <w:rsid w:val="00534284"/>
    <w:rsid w:val="005A1F9B"/>
    <w:rsid w:val="005F50FD"/>
    <w:rsid w:val="006B5144"/>
    <w:rsid w:val="006C52AF"/>
    <w:rsid w:val="00870962"/>
    <w:rsid w:val="009A6134"/>
    <w:rsid w:val="009C51DB"/>
    <w:rsid w:val="00C5463C"/>
    <w:rsid w:val="00C869B6"/>
    <w:rsid w:val="00D010AA"/>
    <w:rsid w:val="00E15681"/>
    <w:rsid w:val="00E636FA"/>
    <w:rsid w:val="00EC2F40"/>
    <w:rsid w:val="00EC6662"/>
    <w:rsid w:val="00F93B61"/>
    <w:rsid w:val="00FB250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4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23A"/>
  </w:style>
  <w:style w:type="paragraph" w:styleId="a6">
    <w:name w:val="footer"/>
    <w:basedOn w:val="a"/>
    <w:link w:val="a7"/>
    <w:uiPriority w:val="99"/>
    <w:unhideWhenUsed/>
    <w:rsid w:val="00114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23A"/>
  </w:style>
  <w:style w:type="paragraph" w:styleId="a8">
    <w:name w:val="Balloon Text"/>
    <w:basedOn w:val="a"/>
    <w:link w:val="a9"/>
    <w:uiPriority w:val="99"/>
    <w:semiHidden/>
    <w:unhideWhenUsed/>
    <w:rsid w:val="00114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2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66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4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23A"/>
  </w:style>
  <w:style w:type="paragraph" w:styleId="a6">
    <w:name w:val="footer"/>
    <w:basedOn w:val="a"/>
    <w:link w:val="a7"/>
    <w:uiPriority w:val="99"/>
    <w:unhideWhenUsed/>
    <w:rsid w:val="00114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23A"/>
  </w:style>
  <w:style w:type="paragraph" w:styleId="a8">
    <w:name w:val="Balloon Text"/>
    <w:basedOn w:val="a"/>
    <w:link w:val="a9"/>
    <w:uiPriority w:val="99"/>
    <w:semiHidden/>
    <w:unhideWhenUsed/>
    <w:rsid w:val="00114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2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F9CC-2E9D-4C1A-B080-F5F7A8CD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ke</dc:creator>
  <cp:lastModifiedBy>宮田 雄貴</cp:lastModifiedBy>
  <cp:revision>10</cp:revision>
  <dcterms:created xsi:type="dcterms:W3CDTF">2013-07-22T04:23:00Z</dcterms:created>
  <dcterms:modified xsi:type="dcterms:W3CDTF">2013-08-05T02:37:00Z</dcterms:modified>
</cp:coreProperties>
</file>